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729" w:tblpY="-359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B730FC" w14:paraId="0569CFA6" w14:textId="77777777" w:rsidTr="00787214">
        <w:trPr>
          <w:trHeight w:val="351"/>
        </w:trPr>
        <w:tc>
          <w:tcPr>
            <w:tcW w:w="8731" w:type="dxa"/>
            <w:shd w:val="clear" w:color="auto" w:fill="CCC0D9" w:themeFill="accent4" w:themeFillTint="66"/>
          </w:tcPr>
          <w:p w14:paraId="3E7FEF52" w14:textId="7E42774A" w:rsidR="00B730FC" w:rsidRDefault="00866608" w:rsidP="00787214">
            <w:pPr>
              <w:jc w:val="center"/>
            </w:pPr>
            <w:r>
              <w:t>Agenda for September 30</w:t>
            </w:r>
            <w:r w:rsidR="00B730FC" w:rsidRPr="007C2DE6">
              <w:rPr>
                <w:vertAlign w:val="superscript"/>
              </w:rPr>
              <w:t>th</w:t>
            </w:r>
            <w:r w:rsidR="00B730FC">
              <w:t xml:space="preserve"> 2015</w:t>
            </w:r>
          </w:p>
          <w:p w14:paraId="4D0CF6ED" w14:textId="77777777" w:rsidR="00B730FC" w:rsidRDefault="00B730FC" w:rsidP="00787214">
            <w:pPr>
              <w:jc w:val="center"/>
            </w:pPr>
          </w:p>
        </w:tc>
      </w:tr>
      <w:tr w:rsidR="00B730FC" w14:paraId="5800158E" w14:textId="77777777" w:rsidTr="00787214">
        <w:trPr>
          <w:trHeight w:val="194"/>
        </w:trPr>
        <w:tc>
          <w:tcPr>
            <w:tcW w:w="8731" w:type="dxa"/>
            <w:shd w:val="clear" w:color="auto" w:fill="F2F2F2" w:themeFill="background1" w:themeFillShade="F2"/>
          </w:tcPr>
          <w:p w14:paraId="6A42CB2E" w14:textId="6E1DEC06" w:rsidR="00B730FC" w:rsidRDefault="00B730FC" w:rsidP="00787214">
            <w:r>
              <w:t>Attendance:</w:t>
            </w:r>
            <w:r w:rsidR="007C195B">
              <w:t xml:space="preserve"> </w:t>
            </w:r>
            <w:proofErr w:type="spellStart"/>
            <w:r w:rsidR="007C195B">
              <w:t>jenn</w:t>
            </w:r>
            <w:proofErr w:type="spellEnd"/>
            <w:r w:rsidR="007C195B">
              <w:t xml:space="preserve">, Kathleen, </w:t>
            </w:r>
            <w:proofErr w:type="spellStart"/>
            <w:r w:rsidR="007C195B">
              <w:t>cait</w:t>
            </w:r>
            <w:proofErr w:type="spellEnd"/>
            <w:r w:rsidR="007C195B">
              <w:t xml:space="preserve">, Emily, Ashley, Michaela, </w:t>
            </w:r>
            <w:proofErr w:type="spellStart"/>
            <w:r w:rsidR="007C195B">
              <w:t>megan</w:t>
            </w:r>
            <w:proofErr w:type="spellEnd"/>
            <w:r w:rsidR="007C195B">
              <w:t xml:space="preserve">, </w:t>
            </w:r>
            <w:proofErr w:type="spellStart"/>
            <w:r w:rsidR="007C195B">
              <w:t>taylor</w:t>
            </w:r>
            <w:proofErr w:type="spellEnd"/>
            <w:r w:rsidR="007C195B">
              <w:t xml:space="preserve">, </w:t>
            </w:r>
            <w:proofErr w:type="spellStart"/>
            <w:r w:rsidR="007C195B">
              <w:t>brianne</w:t>
            </w:r>
            <w:proofErr w:type="spellEnd"/>
            <w:r w:rsidR="007C195B">
              <w:t xml:space="preserve">, calla, josh, Stephanie, Gillian, </w:t>
            </w:r>
            <w:proofErr w:type="spellStart"/>
            <w:r w:rsidR="007C195B">
              <w:t>abby</w:t>
            </w:r>
            <w:proofErr w:type="spellEnd"/>
            <w:r w:rsidR="007C195B">
              <w:t xml:space="preserve">, </w:t>
            </w:r>
            <w:proofErr w:type="spellStart"/>
            <w:r w:rsidR="007C195B">
              <w:t>noah</w:t>
            </w:r>
            <w:proofErr w:type="spellEnd"/>
            <w:r w:rsidR="0028208C">
              <w:t xml:space="preserve">, </w:t>
            </w:r>
            <w:proofErr w:type="spellStart"/>
            <w:r w:rsidR="0028208C">
              <w:t>Bre</w:t>
            </w:r>
            <w:proofErr w:type="spellEnd"/>
            <w:r w:rsidR="0028208C">
              <w:t xml:space="preserve"> </w:t>
            </w:r>
            <w:bookmarkStart w:id="0" w:name="_GoBack"/>
            <w:bookmarkEnd w:id="0"/>
            <w:r w:rsidR="00012CDE">
              <w:t xml:space="preserve"> </w:t>
            </w:r>
          </w:p>
          <w:p w14:paraId="474FB5D9" w14:textId="4B13B86C" w:rsidR="007C195B" w:rsidRDefault="007C195B" w:rsidP="00787214">
            <w:r>
              <w:t>Absent:</w:t>
            </w:r>
            <w:r w:rsidR="003071F4">
              <w:t xml:space="preserve"> Gavin</w:t>
            </w:r>
          </w:p>
        </w:tc>
      </w:tr>
      <w:tr w:rsidR="00B730FC" w14:paraId="5B818FAE" w14:textId="77777777" w:rsidTr="00787214">
        <w:trPr>
          <w:trHeight w:val="284"/>
        </w:trPr>
        <w:tc>
          <w:tcPr>
            <w:tcW w:w="8731" w:type="dxa"/>
            <w:shd w:val="clear" w:color="auto" w:fill="FF0000"/>
          </w:tcPr>
          <w:p w14:paraId="1647CC9E" w14:textId="77777777" w:rsidR="00B730FC" w:rsidRPr="00E82310" w:rsidRDefault="00B730FC" w:rsidP="00787214">
            <w:pPr>
              <w:tabs>
                <w:tab w:val="left" w:pos="277"/>
                <w:tab w:val="center" w:pos="4257"/>
              </w:tabs>
              <w:rPr>
                <w:b/>
              </w:rPr>
            </w:pPr>
            <w:r>
              <w:tab/>
            </w:r>
            <w:r>
              <w:tab/>
            </w:r>
            <w:proofErr w:type="spellStart"/>
            <w:r w:rsidRPr="00E82310">
              <w:rPr>
                <w:b/>
              </w:rPr>
              <w:t>Presidents</w:t>
            </w:r>
            <w:proofErr w:type="spellEnd"/>
            <w:r w:rsidRPr="00E82310">
              <w:rPr>
                <w:b/>
              </w:rPr>
              <w:t xml:space="preserve"> Announcement</w:t>
            </w:r>
          </w:p>
        </w:tc>
      </w:tr>
      <w:tr w:rsidR="00B730FC" w14:paraId="6D30AA57" w14:textId="77777777" w:rsidTr="00787214">
        <w:trPr>
          <w:trHeight w:val="905"/>
        </w:trPr>
        <w:tc>
          <w:tcPr>
            <w:tcW w:w="8731" w:type="dxa"/>
          </w:tcPr>
          <w:p w14:paraId="1471EE97" w14:textId="5CD7584F" w:rsidR="00B730FC" w:rsidRDefault="00B730FC" w:rsidP="003071F4"/>
          <w:p w14:paraId="78EEEBBB" w14:textId="77777777" w:rsidR="003071F4" w:rsidRDefault="00B730FC" w:rsidP="003071F4">
            <w:pPr>
              <w:pStyle w:val="ListParagraph"/>
              <w:numPr>
                <w:ilvl w:val="0"/>
                <w:numId w:val="8"/>
              </w:numPr>
            </w:pPr>
            <w:r>
              <w:t xml:space="preserve">CSAHS Meeting notes </w:t>
            </w:r>
          </w:p>
          <w:p w14:paraId="3B9C82E2" w14:textId="27A295DA" w:rsidR="003071F4" w:rsidRDefault="003071F4" w:rsidP="003071F4">
            <w:pPr>
              <w:pStyle w:val="ListParagraph"/>
              <w:numPr>
                <w:ilvl w:val="0"/>
                <w:numId w:val="9"/>
              </w:numPr>
            </w:pPr>
            <w:r>
              <w:t>F</w:t>
            </w:r>
            <w:r w:rsidR="00E601D4">
              <w:t xml:space="preserve">rom now on we will be sending out </w:t>
            </w:r>
            <w:r w:rsidR="00A21EA8">
              <w:t xml:space="preserve">meeting </w:t>
            </w:r>
            <w:r w:rsidR="00E601D4">
              <w:t>minutes</w:t>
            </w:r>
            <w:r w:rsidR="00A21EA8">
              <w:t xml:space="preserve"> to exec</w:t>
            </w:r>
          </w:p>
          <w:p w14:paraId="1143B0B1" w14:textId="4B5D36D5" w:rsidR="003071F4" w:rsidRDefault="003071F4" w:rsidP="003071F4">
            <w:pPr>
              <w:pStyle w:val="ListParagraph"/>
              <w:numPr>
                <w:ilvl w:val="0"/>
                <w:numId w:val="9"/>
              </w:numPr>
            </w:pPr>
            <w:r>
              <w:t xml:space="preserve">SRM TRAINING REMINDER: anyone still not </w:t>
            </w:r>
            <w:proofErr w:type="spellStart"/>
            <w:r>
              <w:t>SRM’d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SRM training next week during office hours: Tuesday 3-5, Wednesday 12-2, Friday 2-4 (email </w:t>
            </w:r>
            <w:hyperlink r:id="rId6" w:history="1">
              <w:r w:rsidRPr="00582520">
                <w:rPr>
                  <w:rStyle w:val="Hyperlink"/>
                </w:rPr>
                <w:t>srm@uoguelph.ca</w:t>
              </w:r>
            </w:hyperlink>
            <w:r>
              <w:t xml:space="preserve"> ) </w:t>
            </w:r>
          </w:p>
          <w:p w14:paraId="68C18F6B" w14:textId="4543D7DE" w:rsidR="003071F4" w:rsidRDefault="003071F4" w:rsidP="003071F4">
            <w:pPr>
              <w:pStyle w:val="ListParagraph"/>
              <w:numPr>
                <w:ilvl w:val="0"/>
                <w:numId w:val="9"/>
              </w:numPr>
            </w:pPr>
            <w:r>
              <w:t xml:space="preserve">Halloween haunt </w:t>
            </w:r>
            <w:r w:rsidRPr="0028208C">
              <w:t>October 24</w:t>
            </w:r>
            <w:r w:rsidRPr="0028208C">
              <w:rPr>
                <w:vertAlign w:val="superscript"/>
              </w:rPr>
              <w:t>th</w:t>
            </w:r>
            <w:r>
              <w:t xml:space="preserve"> buy tickets through CSAHS-SA @ the office. If you have bus monitor training and are interested in going for FREE let them know ASAP! (</w:t>
            </w:r>
            <w:hyperlink r:id="rId7" w:history="1">
              <w:r w:rsidRPr="00582520">
                <w:rPr>
                  <w:rStyle w:val="Hyperlink"/>
                </w:rPr>
                <w:t>csahsact@uoguelph.ca</w:t>
              </w:r>
            </w:hyperlink>
            <w:r>
              <w:t xml:space="preserve">) </w:t>
            </w:r>
          </w:p>
          <w:p w14:paraId="56BD37B0" w14:textId="4BA87E2D" w:rsidR="003071F4" w:rsidRDefault="003071F4" w:rsidP="003071F4">
            <w:pPr>
              <w:pStyle w:val="ListParagraph"/>
              <w:numPr>
                <w:ilvl w:val="0"/>
                <w:numId w:val="9"/>
              </w:numPr>
            </w:pPr>
            <w:r>
              <w:t>Hopefully find out about listserv next week</w:t>
            </w:r>
          </w:p>
          <w:p w14:paraId="19FD57E5" w14:textId="7A4CD8E3" w:rsidR="003071F4" w:rsidRDefault="003071F4" w:rsidP="003071F4">
            <w:pPr>
              <w:pStyle w:val="ListParagraph"/>
              <w:numPr>
                <w:ilvl w:val="0"/>
                <w:numId w:val="9"/>
              </w:numPr>
            </w:pPr>
            <w:r>
              <w:t xml:space="preserve">If anyone wants a psychology </w:t>
            </w:r>
            <w:proofErr w:type="spellStart"/>
            <w:r>
              <w:t>csahs</w:t>
            </w:r>
            <w:proofErr w:type="spellEnd"/>
            <w:r>
              <w:t xml:space="preserve"> lanyard for FREE go get one! </w:t>
            </w:r>
          </w:p>
          <w:p w14:paraId="7129734C" w14:textId="762B4705" w:rsidR="003071F4" w:rsidRDefault="003071F4" w:rsidP="003071F4">
            <w:pPr>
              <w:pStyle w:val="ListParagraph"/>
              <w:numPr>
                <w:ilvl w:val="0"/>
                <w:numId w:val="9"/>
              </w:numPr>
            </w:pPr>
            <w:r>
              <w:t xml:space="preserve">We can paint the AGGIE board for events (maybe for grad event?) </w:t>
            </w:r>
          </w:p>
          <w:p w14:paraId="75508EB0" w14:textId="5D3473C0" w:rsidR="003071F4" w:rsidRDefault="003071F4" w:rsidP="003071F4">
            <w:pPr>
              <w:pStyle w:val="ListParagraph"/>
              <w:numPr>
                <w:ilvl w:val="0"/>
                <w:numId w:val="9"/>
              </w:numPr>
            </w:pPr>
            <w:r>
              <w:t xml:space="preserve">Program sweaters for sale </w:t>
            </w:r>
          </w:p>
          <w:p w14:paraId="40497341" w14:textId="555AF21D" w:rsidR="003071F4" w:rsidRDefault="003071F4" w:rsidP="003071F4">
            <w:pPr>
              <w:pStyle w:val="ListParagraph"/>
              <w:numPr>
                <w:ilvl w:val="0"/>
                <w:numId w:val="9"/>
              </w:numPr>
            </w:pPr>
            <w:r>
              <w:t xml:space="preserve">CSAHS board </w:t>
            </w:r>
            <w:r>
              <w:sym w:font="Wingdings" w:char="F0E0"/>
            </w:r>
            <w:r>
              <w:t xml:space="preserve"> can put up posters</w:t>
            </w:r>
          </w:p>
          <w:p w14:paraId="626AE7DD" w14:textId="77777777" w:rsidR="003071F4" w:rsidRDefault="003071F4" w:rsidP="003071F4">
            <w:pPr>
              <w:pStyle w:val="ListParagraph"/>
              <w:numPr>
                <w:ilvl w:val="0"/>
                <w:numId w:val="8"/>
              </w:numPr>
            </w:pPr>
            <w:r>
              <w:t>Meeting Times</w:t>
            </w:r>
          </w:p>
          <w:p w14:paraId="1EF233DC" w14:textId="59CB7558" w:rsidR="00B730FC" w:rsidRDefault="00B730FC" w:rsidP="003071F4">
            <w:pPr>
              <w:pStyle w:val="ListParagraph"/>
              <w:numPr>
                <w:ilvl w:val="0"/>
                <w:numId w:val="9"/>
              </w:numPr>
            </w:pPr>
            <w:r>
              <w:t>H</w:t>
            </w:r>
            <w:r w:rsidR="00E601D4">
              <w:t>ow do we feel about moving the meeting?</w:t>
            </w:r>
            <w:r w:rsidR="00012CDE">
              <w:t xml:space="preserve"> </w:t>
            </w:r>
          </w:p>
          <w:p w14:paraId="71FCA51D" w14:textId="75984CA0" w:rsidR="00012CDE" w:rsidRDefault="00012CDE" w:rsidP="00012CDE">
            <w:pPr>
              <w:pStyle w:val="ListParagraph"/>
              <w:numPr>
                <w:ilvl w:val="0"/>
                <w:numId w:val="6"/>
              </w:numPr>
            </w:pPr>
            <w:r>
              <w:t xml:space="preserve">Poll to look into changing </w:t>
            </w:r>
          </w:p>
          <w:p w14:paraId="62462C03" w14:textId="741BFBF2" w:rsidR="00E601D4" w:rsidRDefault="00E601D4" w:rsidP="003071F4">
            <w:pPr>
              <w:pStyle w:val="ListParagraph"/>
              <w:numPr>
                <w:ilvl w:val="0"/>
                <w:numId w:val="8"/>
              </w:numPr>
            </w:pPr>
            <w:r>
              <w:t xml:space="preserve">Psych Soc bonding event!  Email us ideas by </w:t>
            </w:r>
            <w:r w:rsidRPr="008A73F0">
              <w:rPr>
                <w:highlight w:val="yellow"/>
              </w:rPr>
              <w:t>next Monday</w:t>
            </w:r>
            <w:r>
              <w:t xml:space="preserve"> </w:t>
            </w:r>
          </w:p>
          <w:p w14:paraId="0D7FD5C1" w14:textId="77777777" w:rsidR="008A73F0" w:rsidRDefault="00934A5D" w:rsidP="008A73F0">
            <w:pPr>
              <w:pStyle w:val="ListParagraph"/>
              <w:numPr>
                <w:ilvl w:val="0"/>
                <w:numId w:val="8"/>
              </w:numPr>
            </w:pPr>
            <w:r>
              <w:t xml:space="preserve">Clothing Sale </w:t>
            </w:r>
            <w:r w:rsidR="008A73F0">
              <w:t xml:space="preserve">Week </w:t>
            </w:r>
          </w:p>
          <w:p w14:paraId="6162DC39" w14:textId="5EF4D864" w:rsidR="00012CDE" w:rsidRDefault="008A73F0" w:rsidP="008A73F0">
            <w:pPr>
              <w:pStyle w:val="ListParagraph"/>
              <w:numPr>
                <w:ilvl w:val="0"/>
                <w:numId w:val="6"/>
              </w:numPr>
            </w:pPr>
            <w:r>
              <w:t>6 O</w:t>
            </w:r>
            <w:r w:rsidR="00012CDE">
              <w:t xml:space="preserve">ctober 19-23 </w:t>
            </w:r>
          </w:p>
          <w:p w14:paraId="2AD3EC90" w14:textId="7AE401F3" w:rsidR="00012CDE" w:rsidRPr="008A73F0" w:rsidRDefault="003071F4" w:rsidP="008A73F0">
            <w:pPr>
              <w:pStyle w:val="ListParagraph"/>
              <w:numPr>
                <w:ilvl w:val="0"/>
                <w:numId w:val="6"/>
              </w:numPr>
              <w:rPr>
                <w:highlight w:val="yellow"/>
              </w:rPr>
            </w:pPr>
            <w:proofErr w:type="spellStart"/>
            <w:r w:rsidRPr="008A73F0">
              <w:rPr>
                <w:highlight w:val="yellow"/>
              </w:rPr>
              <w:t>Srm</w:t>
            </w:r>
            <w:proofErr w:type="spellEnd"/>
            <w:r w:rsidRPr="008A73F0">
              <w:rPr>
                <w:highlight w:val="yellow"/>
              </w:rPr>
              <w:t xml:space="preserve"> by</w:t>
            </w:r>
            <w:r w:rsidR="00012CDE" w:rsidRPr="008A73F0">
              <w:rPr>
                <w:highlight w:val="yellow"/>
              </w:rPr>
              <w:t xml:space="preserve"> Monday October 5 </w:t>
            </w:r>
          </w:p>
          <w:p w14:paraId="0738CCF2" w14:textId="77777777" w:rsidR="00B730FC" w:rsidRDefault="00012CDE" w:rsidP="008A73F0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8A73F0">
              <w:rPr>
                <w:b/>
              </w:rPr>
              <w:t>Socco</w:t>
            </w:r>
            <w:proofErr w:type="spellEnd"/>
            <w:r>
              <w:t xml:space="preserve"> take on </w:t>
            </w:r>
          </w:p>
          <w:p w14:paraId="4CBC41AF" w14:textId="3577AF0E" w:rsidR="0028208C" w:rsidRDefault="0028208C" w:rsidP="0028208C">
            <w:pPr>
              <w:pStyle w:val="ListParagraph"/>
              <w:ind w:left="1080"/>
            </w:pPr>
          </w:p>
        </w:tc>
      </w:tr>
      <w:tr w:rsidR="00B730FC" w14:paraId="501BD108" w14:textId="77777777" w:rsidTr="00787214">
        <w:trPr>
          <w:trHeight w:val="268"/>
        </w:trPr>
        <w:tc>
          <w:tcPr>
            <w:tcW w:w="8731" w:type="dxa"/>
            <w:shd w:val="clear" w:color="auto" w:fill="FF6600"/>
          </w:tcPr>
          <w:p w14:paraId="7F03CEA7" w14:textId="77777777" w:rsidR="00B730FC" w:rsidRPr="00E82310" w:rsidRDefault="00B730FC" w:rsidP="007872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730FC" w14:paraId="1370BF9C" w14:textId="77777777" w:rsidTr="00787214">
        <w:trPr>
          <w:trHeight w:val="277"/>
        </w:trPr>
        <w:tc>
          <w:tcPr>
            <w:tcW w:w="8731" w:type="dxa"/>
            <w:shd w:val="clear" w:color="auto" w:fill="auto"/>
          </w:tcPr>
          <w:p w14:paraId="4CE4EF9D" w14:textId="44E4B78B" w:rsidR="008A73F0" w:rsidRDefault="00B730FC" w:rsidP="008A73F0">
            <w:pPr>
              <w:pStyle w:val="ListParagraph"/>
              <w:numPr>
                <w:ilvl w:val="0"/>
                <w:numId w:val="11"/>
              </w:numPr>
            </w:pPr>
            <w:r>
              <w:t xml:space="preserve">How to get into Grad school Update: </w:t>
            </w:r>
          </w:p>
          <w:p w14:paraId="5303C569" w14:textId="77777777" w:rsidR="008A73F0" w:rsidRDefault="00A21EA8" w:rsidP="008A73F0">
            <w:pPr>
              <w:pStyle w:val="ListParagraph"/>
              <w:numPr>
                <w:ilvl w:val="0"/>
                <w:numId w:val="9"/>
              </w:numPr>
            </w:pPr>
            <w:r>
              <w:t>Soft date October</w:t>
            </w:r>
            <w:r w:rsidR="008A73F0">
              <w:t xml:space="preserve"> 20 or</w:t>
            </w:r>
            <w:r>
              <w:t xml:space="preserve"> 22 </w:t>
            </w:r>
            <w:r w:rsidR="008A73F0">
              <w:t>from 1-4 (</w:t>
            </w:r>
            <w:r>
              <w:t>confirm with Fenske)</w:t>
            </w:r>
            <w:r w:rsidR="00787214">
              <w:t xml:space="preserve"> </w:t>
            </w:r>
          </w:p>
          <w:p w14:paraId="6E2B8085" w14:textId="27639D54" w:rsidR="00BD59A8" w:rsidRDefault="00787214" w:rsidP="008A73F0">
            <w:pPr>
              <w:pStyle w:val="ListParagraph"/>
              <w:numPr>
                <w:ilvl w:val="0"/>
                <w:numId w:val="9"/>
              </w:numPr>
            </w:pPr>
            <w:r>
              <w:t xml:space="preserve">Must be </w:t>
            </w:r>
            <w:proofErr w:type="spellStart"/>
            <w:r w:rsidRPr="008A73F0">
              <w:rPr>
                <w:highlight w:val="yellow"/>
              </w:rPr>
              <w:t>SRM’d</w:t>
            </w:r>
            <w:proofErr w:type="spellEnd"/>
            <w:r w:rsidRPr="008A73F0">
              <w:rPr>
                <w:highlight w:val="yellow"/>
              </w:rPr>
              <w:t xml:space="preserve"> by </w:t>
            </w:r>
            <w:proofErr w:type="spellStart"/>
            <w:r w:rsidRPr="008A73F0">
              <w:rPr>
                <w:highlight w:val="yellow"/>
              </w:rPr>
              <w:t>oct</w:t>
            </w:r>
            <w:proofErr w:type="spellEnd"/>
            <w:r w:rsidRPr="008A73F0">
              <w:rPr>
                <w:highlight w:val="yellow"/>
              </w:rPr>
              <w:t xml:space="preserve"> 5</w:t>
            </w:r>
            <w:r w:rsidRPr="008A73F0">
              <w:rPr>
                <w:highlight w:val="yellow"/>
                <w:vertAlign w:val="superscript"/>
              </w:rPr>
              <w:t>th</w:t>
            </w:r>
            <w:r>
              <w:t xml:space="preserve"> </w:t>
            </w:r>
          </w:p>
          <w:p w14:paraId="339766B3" w14:textId="12110505" w:rsidR="008A73F0" w:rsidRDefault="008A73F0" w:rsidP="008A73F0">
            <w:pPr>
              <w:pStyle w:val="ListParagraph"/>
              <w:numPr>
                <w:ilvl w:val="0"/>
                <w:numId w:val="9"/>
              </w:numPr>
            </w:pPr>
            <w:r>
              <w:t>Vote just Fenske or panel with profs</w:t>
            </w:r>
          </w:p>
          <w:p w14:paraId="480BDFA2" w14:textId="36197947" w:rsidR="008A73F0" w:rsidRDefault="008A73F0" w:rsidP="008A73F0">
            <w:pPr>
              <w:pStyle w:val="ListParagraph"/>
              <w:numPr>
                <w:ilvl w:val="0"/>
                <w:numId w:val="6"/>
              </w:numPr>
            </w:pPr>
            <w:r>
              <w:t xml:space="preserve">Maybe thesis night have </w:t>
            </w:r>
            <w:proofErr w:type="gramStart"/>
            <w:r>
              <w:t>profs</w:t>
            </w:r>
            <w:proofErr w:type="gramEnd"/>
            <w:r>
              <w:t xml:space="preserve"> from diff disciples?</w:t>
            </w:r>
          </w:p>
          <w:p w14:paraId="63B4201C" w14:textId="165E8597" w:rsidR="00B730FC" w:rsidRDefault="00B730FC" w:rsidP="008A73F0">
            <w:pPr>
              <w:pStyle w:val="ListParagraph"/>
              <w:numPr>
                <w:ilvl w:val="0"/>
                <w:numId w:val="11"/>
              </w:numPr>
            </w:pPr>
            <w:r>
              <w:t>Event proposal 1:</w:t>
            </w:r>
            <w:r w:rsidR="00606E14">
              <w:t xml:space="preserve"> Michaela</w:t>
            </w:r>
            <w:r w:rsidR="00C9394E">
              <w:t>/Ashley: Thesis Info night (third year event) with Gloria</w:t>
            </w:r>
          </w:p>
          <w:p w14:paraId="6B66B70E" w14:textId="43D743F1" w:rsidR="004F5F7D" w:rsidRDefault="004F5F7D" w:rsidP="008A73F0">
            <w:pPr>
              <w:pStyle w:val="ListParagraph"/>
              <w:numPr>
                <w:ilvl w:val="0"/>
                <w:numId w:val="6"/>
              </w:numPr>
            </w:pPr>
            <w:r>
              <w:t>Majority</w:t>
            </w:r>
            <w:r w:rsidR="008A73F0">
              <w:t xml:space="preserve"> voted for </w:t>
            </w:r>
          </w:p>
          <w:p w14:paraId="345659EE" w14:textId="116F22DB" w:rsidR="008A73F0" w:rsidRDefault="008A73F0" w:rsidP="008A73F0">
            <w:pPr>
              <w:pStyle w:val="ListParagraph"/>
              <w:numPr>
                <w:ilvl w:val="0"/>
                <w:numId w:val="6"/>
              </w:numPr>
            </w:pPr>
            <w:r>
              <w:t xml:space="preserve">Application due February </w:t>
            </w:r>
          </w:p>
          <w:p w14:paraId="6F98F91B" w14:textId="223CE35D" w:rsidR="008A73F0" w:rsidRDefault="008A73F0" w:rsidP="008A73F0">
            <w:pPr>
              <w:pStyle w:val="ListParagraph"/>
              <w:numPr>
                <w:ilvl w:val="0"/>
                <w:numId w:val="6"/>
              </w:numPr>
            </w:pPr>
            <w:r>
              <w:t>Propose to have event November (2</w:t>
            </w:r>
            <w:r w:rsidRPr="008A73F0">
              <w:rPr>
                <w:vertAlign w:val="superscript"/>
              </w:rPr>
              <w:t>nd</w:t>
            </w:r>
            <w:r>
              <w:t xml:space="preserve"> or 3</w:t>
            </w:r>
            <w:r w:rsidRPr="008A73F0">
              <w:rPr>
                <w:vertAlign w:val="superscript"/>
              </w:rPr>
              <w:t>rd</w:t>
            </w:r>
            <w:r>
              <w:t xml:space="preserve"> week in) </w:t>
            </w:r>
          </w:p>
          <w:p w14:paraId="79BF8F2D" w14:textId="77777777" w:rsidR="008A73F0" w:rsidRDefault="00B730FC" w:rsidP="008A73F0">
            <w:pPr>
              <w:pStyle w:val="ListParagraph"/>
              <w:numPr>
                <w:ilvl w:val="0"/>
                <w:numId w:val="11"/>
              </w:numPr>
            </w:pPr>
            <w:r>
              <w:t>Event proposal 2:</w:t>
            </w:r>
            <w:r w:rsidR="00934A5D">
              <w:t xml:space="preserve"> Michaela:</w:t>
            </w:r>
            <w:r w:rsidR="008A73F0">
              <w:t xml:space="preserve"> Career Night:</w:t>
            </w:r>
          </w:p>
          <w:p w14:paraId="42C5F330" w14:textId="77777777" w:rsidR="008A73F0" w:rsidRDefault="00C9394E" w:rsidP="008A73F0">
            <w:pPr>
              <w:pStyle w:val="ListParagraph"/>
              <w:numPr>
                <w:ilvl w:val="0"/>
                <w:numId w:val="6"/>
              </w:numPr>
            </w:pPr>
            <w:r>
              <w:t xml:space="preserve">Where: OVC </w:t>
            </w:r>
            <w:r w:rsidR="00934A5D">
              <w:t>Continental</w:t>
            </w:r>
            <w:r>
              <w:t xml:space="preserve"> (UC) or small </w:t>
            </w:r>
            <w:proofErr w:type="spellStart"/>
            <w:r>
              <w:t>Rozh</w:t>
            </w:r>
            <w:proofErr w:type="spellEnd"/>
            <w:r>
              <w:t xml:space="preserve"> room.</w:t>
            </w:r>
            <w:r w:rsidR="00934A5D">
              <w:t xml:space="preserve"> </w:t>
            </w:r>
          </w:p>
          <w:p w14:paraId="1040ADD0" w14:textId="3F0F4F21" w:rsidR="00B730FC" w:rsidRDefault="00934A5D" w:rsidP="008A73F0">
            <w:pPr>
              <w:pStyle w:val="ListParagraph"/>
              <w:numPr>
                <w:ilvl w:val="0"/>
                <w:numId w:val="6"/>
              </w:numPr>
            </w:pPr>
            <w:r>
              <w:t>What:</w:t>
            </w:r>
            <w:r w:rsidR="00C9394E">
              <w:t xml:space="preserve"> Collab with Career Services, bring in different </w:t>
            </w:r>
            <w:r>
              <w:t xml:space="preserve">campus resources like the psychologists, psychiatrist, academic counsellor etc. </w:t>
            </w:r>
          </w:p>
          <w:p w14:paraId="265224F0" w14:textId="495B84E5" w:rsidR="004F5F7D" w:rsidRDefault="004F5F7D" w:rsidP="008A73F0">
            <w:pPr>
              <w:pStyle w:val="ListParagraph"/>
              <w:numPr>
                <w:ilvl w:val="0"/>
                <w:numId w:val="6"/>
              </w:numPr>
            </w:pPr>
            <w:r>
              <w:t xml:space="preserve">Majority </w:t>
            </w:r>
            <w:r w:rsidR="008A73F0">
              <w:t xml:space="preserve">voted for </w:t>
            </w:r>
          </w:p>
          <w:p w14:paraId="6D0DB576" w14:textId="4208AA87" w:rsidR="004F5F7D" w:rsidRDefault="004F5F7D" w:rsidP="008A73F0">
            <w:pPr>
              <w:pStyle w:val="ListParagraph"/>
              <w:numPr>
                <w:ilvl w:val="0"/>
                <w:numId w:val="6"/>
              </w:numPr>
            </w:pPr>
            <w:r>
              <w:t xml:space="preserve">Second semester </w:t>
            </w:r>
          </w:p>
          <w:p w14:paraId="1C58BDA9" w14:textId="6182DA67" w:rsidR="00B730FC" w:rsidRDefault="00B730FC" w:rsidP="008A73F0">
            <w:pPr>
              <w:pStyle w:val="ListParagraph"/>
            </w:pPr>
          </w:p>
        </w:tc>
      </w:tr>
      <w:tr w:rsidR="00B730FC" w14:paraId="534A2301" w14:textId="77777777" w:rsidTr="00787214">
        <w:trPr>
          <w:trHeight w:val="157"/>
        </w:trPr>
        <w:tc>
          <w:tcPr>
            <w:tcW w:w="8731" w:type="dxa"/>
            <w:shd w:val="clear" w:color="auto" w:fill="FFFF00"/>
          </w:tcPr>
          <w:p w14:paraId="67737486" w14:textId="0C7D0296" w:rsidR="00787214" w:rsidRPr="00787214" w:rsidRDefault="00B730FC" w:rsidP="00787214">
            <w:pPr>
              <w:tabs>
                <w:tab w:val="center" w:pos="4257"/>
              </w:tabs>
              <w:rPr>
                <w:b/>
              </w:rPr>
            </w:pPr>
            <w:r>
              <w:lastRenderedPageBreak/>
              <w:tab/>
            </w:r>
            <w:r w:rsidR="00787214" w:rsidRPr="00787214">
              <w:rPr>
                <w:b/>
              </w:rPr>
              <w:t>GML</w:t>
            </w:r>
          </w:p>
        </w:tc>
      </w:tr>
      <w:tr w:rsidR="00787214" w14:paraId="02E2C3AA" w14:textId="77777777" w:rsidTr="00787214">
        <w:trPr>
          <w:trHeight w:val="388"/>
        </w:trPr>
        <w:tc>
          <w:tcPr>
            <w:tcW w:w="8731" w:type="dxa"/>
            <w:shd w:val="clear" w:color="auto" w:fill="auto"/>
          </w:tcPr>
          <w:p w14:paraId="2A91C0CA" w14:textId="77777777" w:rsidR="008A73F0" w:rsidRPr="008A73F0" w:rsidRDefault="00787214" w:rsidP="008A73F0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</w:rPr>
            </w:pPr>
            <w:r w:rsidRPr="008A73F0">
              <w:rPr>
                <w:b/>
              </w:rPr>
              <w:t>Emily</w:t>
            </w:r>
            <w:r w:rsidRPr="00787214">
              <w:t xml:space="preserve"> – email Alex so he can promote our events on fb and his listserv </w:t>
            </w:r>
            <w:hyperlink r:id="rId8" w:history="1">
              <w:r w:rsidR="004F5F7D" w:rsidRPr="001F2E81">
                <w:rPr>
                  <w:rStyle w:val="Hyperlink"/>
                </w:rPr>
                <w:t>csahscom@uoguelph.ca</w:t>
              </w:r>
            </w:hyperlink>
          </w:p>
          <w:p w14:paraId="7E282230" w14:textId="349DE105" w:rsidR="00787214" w:rsidRPr="008A73F0" w:rsidRDefault="00787214" w:rsidP="008A73F0">
            <w:pPr>
              <w:pStyle w:val="ListParagraph"/>
              <w:numPr>
                <w:ilvl w:val="0"/>
                <w:numId w:val="12"/>
              </w:numPr>
            </w:pPr>
            <w:r>
              <w:t>First Gen-Mem</w:t>
            </w:r>
            <w:r w:rsidR="004F5F7D">
              <w:t xml:space="preserve"> meeting</w:t>
            </w:r>
          </w:p>
          <w:p w14:paraId="3BC1CA7D" w14:textId="2821B83D" w:rsidR="004F5F7D" w:rsidRDefault="004F5F7D" w:rsidP="008A73F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week</w:t>
            </w:r>
          </w:p>
          <w:p w14:paraId="6212BDD4" w14:textId="27CE5C47" w:rsidR="004F5F7D" w:rsidRPr="00787214" w:rsidRDefault="004F5F7D" w:rsidP="008A73F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 half </w:t>
            </w:r>
            <w:r w:rsidR="008A73F0">
              <w:rPr>
                <w:sz w:val="20"/>
                <w:szCs w:val="20"/>
              </w:rPr>
              <w:t xml:space="preserve">of meeting have </w:t>
            </w:r>
            <w:r>
              <w:rPr>
                <w:sz w:val="20"/>
                <w:szCs w:val="20"/>
              </w:rPr>
              <w:t xml:space="preserve">gen mem feedback </w:t>
            </w:r>
          </w:p>
          <w:p w14:paraId="521EEB61" w14:textId="77777777" w:rsidR="00787214" w:rsidRPr="0028208C" w:rsidRDefault="008A73F0" w:rsidP="008A73F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A73F0">
              <w:rPr>
                <w:b/>
              </w:rPr>
              <w:t>Emily</w:t>
            </w:r>
            <w:r>
              <w:t xml:space="preserve"> - </w:t>
            </w:r>
            <w:r w:rsidR="00787214">
              <w:t>Email 1</w:t>
            </w:r>
            <w:r w:rsidR="00787214" w:rsidRPr="00787214">
              <w:rPr>
                <w:vertAlign w:val="superscript"/>
              </w:rPr>
              <w:t>st</w:t>
            </w:r>
            <w:r w:rsidR="00787214">
              <w:t xml:space="preserve"> year profs listed below to do class talks/display our poster on </w:t>
            </w:r>
            <w:proofErr w:type="spellStart"/>
            <w:r w:rsidR="00787214">
              <w:t>Courselink</w:t>
            </w:r>
            <w:proofErr w:type="spellEnd"/>
            <w:r w:rsidR="00787214">
              <w:t xml:space="preserve"> </w:t>
            </w:r>
          </w:p>
          <w:p w14:paraId="2BD0C358" w14:textId="2AC9A495" w:rsidR="0028208C" w:rsidRPr="00787214" w:rsidRDefault="0028208C" w:rsidP="0028208C">
            <w:pPr>
              <w:pStyle w:val="ListParagraph"/>
              <w:rPr>
                <w:sz w:val="20"/>
                <w:szCs w:val="20"/>
              </w:rPr>
            </w:pPr>
          </w:p>
        </w:tc>
      </w:tr>
      <w:tr w:rsidR="00A21EA8" w14:paraId="47583F13" w14:textId="77777777" w:rsidTr="00787214">
        <w:trPr>
          <w:trHeight w:val="268"/>
        </w:trPr>
        <w:tc>
          <w:tcPr>
            <w:tcW w:w="8731" w:type="dxa"/>
            <w:shd w:val="clear" w:color="auto" w:fill="FF6600"/>
          </w:tcPr>
          <w:p w14:paraId="544DCA57" w14:textId="27275964" w:rsidR="00A21EA8" w:rsidRPr="00E82310" w:rsidRDefault="00787214" w:rsidP="007872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co</w:t>
            </w:r>
            <w:proofErr w:type="spellEnd"/>
          </w:p>
        </w:tc>
      </w:tr>
      <w:tr w:rsidR="00B730FC" w14:paraId="2A9A0576" w14:textId="77777777" w:rsidTr="00787214">
        <w:trPr>
          <w:trHeight w:val="648"/>
        </w:trPr>
        <w:tc>
          <w:tcPr>
            <w:tcW w:w="8731" w:type="dxa"/>
          </w:tcPr>
          <w:p w14:paraId="5985BC4A" w14:textId="48AE14DD" w:rsidR="00BD59A8" w:rsidRDefault="00B730FC" w:rsidP="008A73F0">
            <w:pPr>
              <w:pStyle w:val="ListParagraph"/>
              <w:numPr>
                <w:ilvl w:val="0"/>
                <w:numId w:val="13"/>
              </w:numPr>
            </w:pPr>
            <w:r>
              <w:t>First Year Event – Thursday October 8</w:t>
            </w:r>
            <w:r w:rsidRPr="008A73F0">
              <w:rPr>
                <w:vertAlign w:val="superscript"/>
              </w:rPr>
              <w:t>th</w:t>
            </w:r>
            <w:r w:rsidR="00BD59A8">
              <w:t xml:space="preserve"> Mackinnon Room 230 </w:t>
            </w:r>
          </w:p>
          <w:p w14:paraId="5E2DAD89" w14:textId="201E6AF6" w:rsidR="00B730FC" w:rsidRDefault="00BD59A8" w:rsidP="008A73F0">
            <w:pPr>
              <w:pStyle w:val="ListParagraph"/>
              <w:numPr>
                <w:ilvl w:val="0"/>
                <w:numId w:val="6"/>
              </w:numPr>
            </w:pPr>
            <w:r>
              <w:t>Emily did</w:t>
            </w:r>
            <w:r w:rsidR="00B730FC">
              <w:t xml:space="preserve"> poster</w:t>
            </w:r>
            <w:r>
              <w:t xml:space="preserve"> run </w:t>
            </w:r>
          </w:p>
          <w:p w14:paraId="37D2A45C" w14:textId="0A196D43" w:rsidR="00000063" w:rsidRDefault="00000063" w:rsidP="008A73F0">
            <w:pPr>
              <w:pStyle w:val="ListParagraph"/>
              <w:numPr>
                <w:ilvl w:val="0"/>
                <w:numId w:val="6"/>
              </w:numPr>
            </w:pPr>
            <w:r>
              <w:t xml:space="preserve">Kathleen ordered pizza </w:t>
            </w:r>
          </w:p>
          <w:p w14:paraId="1F9DC093" w14:textId="7EBEB01B" w:rsidR="00000063" w:rsidRDefault="00000063" w:rsidP="008A73F0">
            <w:pPr>
              <w:pStyle w:val="ListParagraph"/>
              <w:numPr>
                <w:ilvl w:val="0"/>
                <w:numId w:val="6"/>
              </w:numPr>
            </w:pPr>
            <w:r w:rsidRPr="008A73F0">
              <w:rPr>
                <w:b/>
              </w:rPr>
              <w:t>Kathleen</w:t>
            </w:r>
            <w:r>
              <w:t xml:space="preserve"> send </w:t>
            </w:r>
            <w:proofErr w:type="spellStart"/>
            <w:r>
              <w:t>taylor</w:t>
            </w:r>
            <w:proofErr w:type="spellEnd"/>
            <w:r>
              <w:t xml:space="preserve"> invoice </w:t>
            </w:r>
          </w:p>
          <w:p w14:paraId="7553758D" w14:textId="7322AA34" w:rsidR="00000063" w:rsidRDefault="00000063" w:rsidP="008A73F0">
            <w:pPr>
              <w:pStyle w:val="ListParagraph"/>
              <w:numPr>
                <w:ilvl w:val="0"/>
                <w:numId w:val="6"/>
              </w:numPr>
            </w:pPr>
            <w:r w:rsidRPr="008A73F0">
              <w:rPr>
                <w:b/>
              </w:rPr>
              <w:t xml:space="preserve">Ashley </w:t>
            </w:r>
            <w:r>
              <w:t xml:space="preserve">look at nametags </w:t>
            </w:r>
          </w:p>
          <w:p w14:paraId="697B5AEB" w14:textId="77777777" w:rsidR="008A73F0" w:rsidRDefault="00000063" w:rsidP="008A73F0">
            <w:pPr>
              <w:pStyle w:val="ListParagraph"/>
              <w:numPr>
                <w:ilvl w:val="0"/>
                <w:numId w:val="6"/>
              </w:numPr>
            </w:pPr>
            <w:r>
              <w:t xml:space="preserve">Conversation cards </w:t>
            </w:r>
          </w:p>
          <w:p w14:paraId="4FC901B5" w14:textId="044E0D4A" w:rsidR="00000063" w:rsidRDefault="008A73F0" w:rsidP="008A73F0">
            <w:pPr>
              <w:pStyle w:val="ListParagraph"/>
              <w:numPr>
                <w:ilvl w:val="0"/>
                <w:numId w:val="6"/>
              </w:numPr>
            </w:pPr>
            <w:r>
              <w:t>If you live in</w:t>
            </w:r>
            <w:r w:rsidR="00000063">
              <w:t xml:space="preserve"> res unofficial advertising </w:t>
            </w:r>
            <w:r w:rsidR="00BD59A8">
              <w:t xml:space="preserve">– share on fb, talk to friends </w:t>
            </w:r>
          </w:p>
          <w:p w14:paraId="7C2E7D37" w14:textId="77777777" w:rsidR="00A21EA8" w:rsidRDefault="00541E2F" w:rsidP="008A73F0">
            <w:pPr>
              <w:pStyle w:val="ListParagraph"/>
              <w:numPr>
                <w:ilvl w:val="0"/>
                <w:numId w:val="13"/>
              </w:numPr>
            </w:pPr>
            <w:r>
              <w:t xml:space="preserve">Event proposals – please email </w:t>
            </w:r>
            <w:proofErr w:type="spellStart"/>
            <w:r>
              <w:t>Cait</w:t>
            </w:r>
            <w:proofErr w:type="spellEnd"/>
            <w:r>
              <w:t xml:space="preserve"> ideas!</w:t>
            </w:r>
            <w:r w:rsidR="00B730FC">
              <w:t xml:space="preserve"> </w:t>
            </w:r>
            <w:r w:rsidR="004F5F7D" w:rsidRPr="008A73F0">
              <w:rPr>
                <w:highlight w:val="yellow"/>
              </w:rPr>
              <w:t>By Monday</w:t>
            </w:r>
            <w:r w:rsidR="004F5F7D">
              <w:t xml:space="preserve"> </w:t>
            </w:r>
          </w:p>
          <w:p w14:paraId="2A4B6CCF" w14:textId="6B6426B9" w:rsidR="008A73F0" w:rsidRDefault="008A73F0" w:rsidP="008A73F0">
            <w:pPr>
              <w:pStyle w:val="ListParagraph"/>
            </w:pPr>
          </w:p>
        </w:tc>
      </w:tr>
      <w:tr w:rsidR="00B730FC" w14:paraId="5E090937" w14:textId="77777777" w:rsidTr="00787214">
        <w:trPr>
          <w:trHeight w:val="221"/>
        </w:trPr>
        <w:tc>
          <w:tcPr>
            <w:tcW w:w="8731" w:type="dxa"/>
            <w:shd w:val="clear" w:color="auto" w:fill="00C300"/>
          </w:tcPr>
          <w:p w14:paraId="71D0458C" w14:textId="77777777" w:rsidR="00B730FC" w:rsidRPr="00E82310" w:rsidRDefault="00B730FC" w:rsidP="00787214">
            <w:pPr>
              <w:tabs>
                <w:tab w:val="left" w:pos="462"/>
                <w:tab w:val="center" w:pos="4257"/>
              </w:tabs>
              <w:jc w:val="center"/>
              <w:rPr>
                <w:b/>
              </w:rPr>
            </w:pPr>
            <w:r w:rsidRPr="00E82310">
              <w:rPr>
                <w:b/>
              </w:rPr>
              <w:t>Treasurer</w:t>
            </w:r>
          </w:p>
        </w:tc>
      </w:tr>
      <w:tr w:rsidR="00B730FC" w14:paraId="1AFDEFF2" w14:textId="77777777" w:rsidTr="00787214">
        <w:trPr>
          <w:trHeight w:val="739"/>
        </w:trPr>
        <w:tc>
          <w:tcPr>
            <w:tcW w:w="8731" w:type="dxa"/>
          </w:tcPr>
          <w:p w14:paraId="1BB3587A" w14:textId="702692DB" w:rsidR="00B730FC" w:rsidRDefault="00B730FC" w:rsidP="0028208C">
            <w:pPr>
              <w:pStyle w:val="ListParagraph"/>
              <w:numPr>
                <w:ilvl w:val="0"/>
                <w:numId w:val="14"/>
              </w:numPr>
            </w:pPr>
            <w:r>
              <w:t>Budget – Started at 1</w:t>
            </w:r>
            <w:r w:rsidR="00787214">
              <w:t>850 – O-week event cost: 190, 100 for 2 poster runs</w:t>
            </w:r>
          </w:p>
          <w:p w14:paraId="35041D0D" w14:textId="77777777" w:rsidR="0028208C" w:rsidRDefault="00B730FC" w:rsidP="0028208C">
            <w:pPr>
              <w:pStyle w:val="ListParagraph"/>
              <w:numPr>
                <w:ilvl w:val="0"/>
                <w:numId w:val="14"/>
              </w:numPr>
            </w:pPr>
            <w:r>
              <w:t xml:space="preserve">Budget – Getting into Grad school: </w:t>
            </w:r>
          </w:p>
          <w:p w14:paraId="4A55FD76" w14:textId="4645EAE9" w:rsidR="00B730FC" w:rsidRDefault="00B730FC" w:rsidP="0028208C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last</w:t>
            </w:r>
            <w:proofErr w:type="gramEnd"/>
            <w:r>
              <w:t xml:space="preserve"> year it cost us ~170 including poster run. </w:t>
            </w:r>
          </w:p>
          <w:p w14:paraId="0D973CA2" w14:textId="57810CFE" w:rsidR="00BD59A8" w:rsidRDefault="00BD59A8" w:rsidP="0028208C">
            <w:pPr>
              <w:pStyle w:val="ListParagraph"/>
              <w:numPr>
                <w:ilvl w:val="0"/>
                <w:numId w:val="6"/>
              </w:numPr>
            </w:pPr>
            <w:r>
              <w:t>Smaller budget</w:t>
            </w:r>
            <w:r w:rsidR="0028208C">
              <w:t xml:space="preserve"> this year</w:t>
            </w:r>
            <w:r>
              <w:t>: poster run</w:t>
            </w:r>
            <w:r w:rsidR="0028208C">
              <w:t xml:space="preserve"> (50)</w:t>
            </w:r>
            <w:r>
              <w:t xml:space="preserve"> + small gift</w:t>
            </w:r>
            <w:r w:rsidR="0028208C">
              <w:t xml:space="preserve"> (25)</w:t>
            </w:r>
            <w:r>
              <w:t xml:space="preserve">  = 70</w:t>
            </w:r>
          </w:p>
          <w:p w14:paraId="5955F82E" w14:textId="77777777" w:rsidR="00B730FC" w:rsidRDefault="00BD59A8" w:rsidP="0028208C">
            <w:pPr>
              <w:pStyle w:val="ListParagraph"/>
              <w:numPr>
                <w:ilvl w:val="0"/>
                <w:numId w:val="6"/>
              </w:numPr>
            </w:pPr>
            <w:r>
              <w:t xml:space="preserve">Vote on budget </w:t>
            </w:r>
          </w:p>
          <w:p w14:paraId="5FE97A19" w14:textId="43095D88" w:rsidR="0028208C" w:rsidRDefault="0028208C" w:rsidP="0028208C">
            <w:pPr>
              <w:pStyle w:val="ListParagraph"/>
              <w:ind w:left="1080"/>
            </w:pPr>
          </w:p>
        </w:tc>
      </w:tr>
      <w:tr w:rsidR="00B730FC" w14:paraId="3C23F2D8" w14:textId="77777777" w:rsidTr="0053331E">
        <w:trPr>
          <w:trHeight w:val="222"/>
        </w:trPr>
        <w:tc>
          <w:tcPr>
            <w:tcW w:w="8731" w:type="dxa"/>
            <w:shd w:val="clear" w:color="auto" w:fill="0070C0"/>
          </w:tcPr>
          <w:p w14:paraId="1AEAC8BE" w14:textId="60DA1677" w:rsidR="00B730FC" w:rsidRPr="00436780" w:rsidRDefault="0053331E" w:rsidP="0053331E">
            <w:pPr>
              <w:tabs>
                <w:tab w:val="center" w:pos="4437"/>
                <w:tab w:val="left" w:pos="6735"/>
              </w:tabs>
              <w:ind w:left="360"/>
              <w:rPr>
                <w:b/>
              </w:rPr>
            </w:pPr>
            <w:r>
              <w:rPr>
                <w:b/>
              </w:rPr>
              <w:tab/>
            </w:r>
            <w:r w:rsidR="00B730FC">
              <w:rPr>
                <w:b/>
              </w:rPr>
              <w:t>Year Reps</w:t>
            </w:r>
            <w:r>
              <w:rPr>
                <w:b/>
              </w:rPr>
              <w:tab/>
            </w:r>
          </w:p>
        </w:tc>
      </w:tr>
      <w:tr w:rsidR="00B730FC" w14:paraId="535D9F9E" w14:textId="77777777" w:rsidTr="00787214">
        <w:trPr>
          <w:trHeight w:val="410"/>
        </w:trPr>
        <w:tc>
          <w:tcPr>
            <w:tcW w:w="8731" w:type="dxa"/>
          </w:tcPr>
          <w:p w14:paraId="4A282FCB" w14:textId="375D36E6" w:rsidR="00B730FC" w:rsidRDefault="00B730FC" w:rsidP="0028208C">
            <w:pPr>
              <w:pStyle w:val="ListParagraph"/>
              <w:numPr>
                <w:ilvl w:val="0"/>
                <w:numId w:val="15"/>
              </w:numPr>
            </w:pPr>
            <w:r>
              <w:t xml:space="preserve">Class Talks for first year event </w:t>
            </w:r>
          </w:p>
          <w:p w14:paraId="63A18640" w14:textId="360FE0D2" w:rsidR="00B730FC" w:rsidRDefault="00B730FC" w:rsidP="0028208C">
            <w:pPr>
              <w:spacing w:line="360" w:lineRule="auto"/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Mon or Weds 230 – </w:t>
            </w:r>
            <w:r w:rsidR="0028208C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ROZH 104 – Psyc1000 – </w:t>
            </w:r>
            <w:proofErr w:type="spellStart"/>
            <w:r w:rsidR="0028208C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>Barata</w:t>
            </w:r>
            <w:proofErr w:type="spellEnd"/>
            <w:r w:rsidR="0028208C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: </w:t>
            </w:r>
            <w:r w:rsidR="00000063" w:rsidRPr="0028208C">
              <w:rPr>
                <w:rFonts w:ascii="Helvetica" w:eastAsia="Times New Roman" w:hAnsi="Helvetica" w:cs="Times New Roman"/>
                <w:b/>
                <w:color w:val="141823"/>
                <w:sz w:val="21"/>
                <w:szCs w:val="21"/>
                <w:shd w:val="clear" w:color="auto" w:fill="FFFFFF"/>
                <w:lang w:val="en-US"/>
              </w:rPr>
              <w:t>Stephanie and Calla</w:t>
            </w:r>
            <w:r w:rsidR="00000063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  <w:p w14:paraId="46A820F6" w14:textId="2A409F09" w:rsidR="00B730FC" w:rsidRDefault="00B730FC" w:rsidP="0028208C">
            <w:pPr>
              <w:spacing w:line="360" w:lineRule="auto"/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>Tuesday 7pm – ROZ</w:t>
            </w:r>
            <w:r w:rsidR="0028208C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H 104 – Psyc1000 – Olthof: </w:t>
            </w:r>
            <w:proofErr w:type="spellStart"/>
            <w:r w:rsidR="00000063" w:rsidRPr="0028208C">
              <w:rPr>
                <w:rFonts w:ascii="Helvetica" w:eastAsia="Times New Roman" w:hAnsi="Helvetica" w:cs="Times New Roman"/>
                <w:b/>
                <w:color w:val="141823"/>
                <w:sz w:val="21"/>
                <w:szCs w:val="21"/>
                <w:shd w:val="clear" w:color="auto" w:fill="FFFFFF"/>
                <w:lang w:val="en-US"/>
              </w:rPr>
              <w:t>Bre</w:t>
            </w:r>
            <w:proofErr w:type="spellEnd"/>
          </w:p>
          <w:p w14:paraId="3B0563CB" w14:textId="7BB555A4" w:rsidR="00B730FC" w:rsidRPr="001F7BE2" w:rsidRDefault="00B730FC" w:rsidP="0028208C">
            <w:pPr>
              <w:spacing w:line="36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>Thursday 8:30am - MACN 105 - Psyc</w:t>
            </w:r>
            <w:r w:rsidRPr="001F7BE2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1000 </w:t>
            </w:r>
            <w:r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>–</w:t>
            </w:r>
            <w:r w:rsidRPr="001F7BE2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7BE2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>Giguere</w:t>
            </w:r>
            <w:proofErr w:type="spellEnd"/>
            <w:r w:rsidR="0028208C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: </w:t>
            </w:r>
            <w:r w:rsidR="00000063" w:rsidRPr="0028208C">
              <w:rPr>
                <w:rFonts w:ascii="Helvetica" w:eastAsia="Times New Roman" w:hAnsi="Helvetica" w:cs="Times New Roman"/>
                <w:b/>
                <w:color w:val="141823"/>
                <w:sz w:val="21"/>
                <w:szCs w:val="21"/>
                <w:shd w:val="clear" w:color="auto" w:fill="FFFFFF"/>
                <w:lang w:val="en-US"/>
              </w:rPr>
              <w:t>Josh and Noah</w:t>
            </w:r>
            <w:r w:rsidR="00000063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1F7BE2">
              <w:rPr>
                <w:rFonts w:ascii="Helvetica" w:eastAsia="Times New Roman" w:hAnsi="Helvetica" w:cs="Times New Roman"/>
                <w:color w:val="141823"/>
                <w:sz w:val="21"/>
                <w:szCs w:val="21"/>
                <w:lang w:val="en-US"/>
              </w:rPr>
              <w:br/>
            </w:r>
            <w:r w:rsidRPr="001F7BE2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>Thursday 4</w:t>
            </w:r>
            <w:r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>pm</w:t>
            </w:r>
            <w:r w:rsidRPr="001F7BE2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 - ROZH 104 - Psyc1000 </w:t>
            </w:r>
            <w:r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>–</w:t>
            </w:r>
            <w:r w:rsidRPr="001F7BE2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7BE2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>Meegan</w:t>
            </w:r>
            <w:proofErr w:type="spellEnd"/>
            <w:r w:rsidR="0028208C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: </w:t>
            </w:r>
            <w:r w:rsidR="00000063" w:rsidRPr="0028208C">
              <w:rPr>
                <w:rFonts w:ascii="Helvetica" w:eastAsia="Times New Roman" w:hAnsi="Helvetica" w:cs="Times New Roman"/>
                <w:b/>
                <w:color w:val="141823"/>
                <w:sz w:val="21"/>
                <w:szCs w:val="21"/>
                <w:shd w:val="clear" w:color="auto" w:fill="FFFFFF"/>
                <w:lang w:val="en-US"/>
              </w:rPr>
              <w:t>Abby and Megan</w:t>
            </w:r>
            <w:r w:rsidR="00000063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1F7BE2">
              <w:rPr>
                <w:rFonts w:ascii="Helvetica" w:eastAsia="Times New Roman" w:hAnsi="Helvetica" w:cs="Times New Roman"/>
                <w:color w:val="141823"/>
                <w:sz w:val="21"/>
                <w:szCs w:val="21"/>
                <w:lang w:val="en-US"/>
              </w:rPr>
              <w:br/>
            </w:r>
            <w:r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Thursday 11:30am - </w:t>
            </w:r>
            <w:r w:rsidRPr="001F7BE2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MCLN 102 - Psych1010 </w:t>
            </w:r>
            <w:r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>–</w:t>
            </w:r>
            <w:r w:rsidRPr="001F7BE2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 Trick</w:t>
            </w:r>
            <w:r w:rsidR="0028208C">
              <w:rPr>
                <w:rFonts w:ascii="Helvetica" w:eastAsia="Times New Roman" w:hAnsi="Helvetica" w:cs="Times New Roman"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: </w:t>
            </w:r>
            <w:r w:rsidR="00000063" w:rsidRPr="0028208C">
              <w:rPr>
                <w:rFonts w:ascii="Helvetica" w:eastAsia="Times New Roman" w:hAnsi="Helvetica" w:cs="Times New Roman"/>
                <w:b/>
                <w:color w:val="141823"/>
                <w:sz w:val="21"/>
                <w:szCs w:val="21"/>
                <w:shd w:val="clear" w:color="auto" w:fill="FFFFFF"/>
                <w:lang w:val="en-US"/>
              </w:rPr>
              <w:t xml:space="preserve">Calla </w:t>
            </w:r>
          </w:p>
          <w:p w14:paraId="725BE493" w14:textId="7DF80DA4" w:rsidR="00B730FC" w:rsidRDefault="00000063" w:rsidP="0028208C">
            <w:pPr>
              <w:pStyle w:val="ListParagraph"/>
              <w:numPr>
                <w:ilvl w:val="0"/>
                <w:numId w:val="15"/>
              </w:numPr>
            </w:pPr>
            <w:r w:rsidRPr="0028208C">
              <w:rPr>
                <w:b/>
              </w:rPr>
              <w:t>Emily</w:t>
            </w:r>
            <w:r>
              <w:t xml:space="preserve"> will email profs </w:t>
            </w:r>
          </w:p>
          <w:p w14:paraId="303036C1" w14:textId="371B9291" w:rsidR="00000063" w:rsidRDefault="00000063" w:rsidP="0028208C">
            <w:pPr>
              <w:pStyle w:val="ListParagraph"/>
              <w:numPr>
                <w:ilvl w:val="0"/>
                <w:numId w:val="15"/>
              </w:numPr>
            </w:pPr>
            <w:r w:rsidRPr="0028208C">
              <w:rPr>
                <w:b/>
              </w:rPr>
              <w:t>Kathleen</w:t>
            </w:r>
            <w:r>
              <w:t xml:space="preserve"> will make poster </w:t>
            </w:r>
          </w:p>
          <w:p w14:paraId="708903A4" w14:textId="77777777" w:rsidR="00B730FC" w:rsidRDefault="00B730FC" w:rsidP="00787214">
            <w:pPr>
              <w:ind w:left="360"/>
            </w:pPr>
          </w:p>
        </w:tc>
      </w:tr>
    </w:tbl>
    <w:p w14:paraId="3754A363" w14:textId="4B1A3DD3" w:rsidR="00296A93" w:rsidRDefault="00296A93"/>
    <w:p w14:paraId="716C4A73" w14:textId="77777777" w:rsidR="00BD5486" w:rsidRDefault="00BD5486"/>
    <w:p w14:paraId="6DAB3C6A" w14:textId="77777777" w:rsidR="00BD5486" w:rsidRDefault="00BD5486"/>
    <w:sectPr w:rsidR="00BD5486" w:rsidSect="004B637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A06"/>
    <w:multiLevelType w:val="hybridMultilevel"/>
    <w:tmpl w:val="A98CF7BC"/>
    <w:lvl w:ilvl="0" w:tplc="51EC4006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F116E"/>
    <w:multiLevelType w:val="hybridMultilevel"/>
    <w:tmpl w:val="A656B1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3E1A"/>
    <w:multiLevelType w:val="hybridMultilevel"/>
    <w:tmpl w:val="FF120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3EA2"/>
    <w:multiLevelType w:val="hybridMultilevel"/>
    <w:tmpl w:val="DBCEF3FC"/>
    <w:lvl w:ilvl="0" w:tplc="9172576A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355D2"/>
    <w:multiLevelType w:val="hybridMultilevel"/>
    <w:tmpl w:val="A8009636"/>
    <w:lvl w:ilvl="0" w:tplc="CE2CF16E">
      <w:start w:val="1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9D38A5"/>
    <w:multiLevelType w:val="hybridMultilevel"/>
    <w:tmpl w:val="CC5A0F8A"/>
    <w:lvl w:ilvl="0" w:tplc="CE6220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71C2"/>
    <w:multiLevelType w:val="hybridMultilevel"/>
    <w:tmpl w:val="9AFC59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A244B"/>
    <w:multiLevelType w:val="hybridMultilevel"/>
    <w:tmpl w:val="E27A1480"/>
    <w:lvl w:ilvl="0" w:tplc="74DC80C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61C8D"/>
    <w:multiLevelType w:val="hybridMultilevel"/>
    <w:tmpl w:val="6CFEA554"/>
    <w:lvl w:ilvl="0" w:tplc="C100991C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624DF4"/>
    <w:multiLevelType w:val="hybridMultilevel"/>
    <w:tmpl w:val="4BB23C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9761D"/>
    <w:multiLevelType w:val="multilevel"/>
    <w:tmpl w:val="E27A148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43A2A"/>
    <w:multiLevelType w:val="hybridMultilevel"/>
    <w:tmpl w:val="65BEAE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806B6"/>
    <w:multiLevelType w:val="multilevel"/>
    <w:tmpl w:val="E27A148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C2B63"/>
    <w:multiLevelType w:val="hybridMultilevel"/>
    <w:tmpl w:val="B9801A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242F0"/>
    <w:multiLevelType w:val="hybridMultilevel"/>
    <w:tmpl w:val="54FA7BDA"/>
    <w:lvl w:ilvl="0" w:tplc="CDC8EF9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8F"/>
    <w:rsid w:val="00000063"/>
    <w:rsid w:val="00012CDE"/>
    <w:rsid w:val="0005778D"/>
    <w:rsid w:val="000C225E"/>
    <w:rsid w:val="000F195C"/>
    <w:rsid w:val="0017771F"/>
    <w:rsid w:val="001C4A42"/>
    <w:rsid w:val="001F7BE2"/>
    <w:rsid w:val="002714AE"/>
    <w:rsid w:val="0028208C"/>
    <w:rsid w:val="00296A93"/>
    <w:rsid w:val="002A7330"/>
    <w:rsid w:val="003071F4"/>
    <w:rsid w:val="00307A73"/>
    <w:rsid w:val="00334E52"/>
    <w:rsid w:val="0035621A"/>
    <w:rsid w:val="00397CA4"/>
    <w:rsid w:val="003B21BB"/>
    <w:rsid w:val="003E6ED2"/>
    <w:rsid w:val="004058BE"/>
    <w:rsid w:val="00436780"/>
    <w:rsid w:val="004B637C"/>
    <w:rsid w:val="004F5F7D"/>
    <w:rsid w:val="005226B1"/>
    <w:rsid w:val="0053331E"/>
    <w:rsid w:val="00541E2F"/>
    <w:rsid w:val="005F73EE"/>
    <w:rsid w:val="00606E14"/>
    <w:rsid w:val="006570E7"/>
    <w:rsid w:val="00676036"/>
    <w:rsid w:val="00684D44"/>
    <w:rsid w:val="006F10A3"/>
    <w:rsid w:val="007227D9"/>
    <w:rsid w:val="00740973"/>
    <w:rsid w:val="00775053"/>
    <w:rsid w:val="00787214"/>
    <w:rsid w:val="007A5E3D"/>
    <w:rsid w:val="007C195B"/>
    <w:rsid w:val="007C2DE6"/>
    <w:rsid w:val="00864C77"/>
    <w:rsid w:val="00866608"/>
    <w:rsid w:val="008736CA"/>
    <w:rsid w:val="008A73F0"/>
    <w:rsid w:val="008F1304"/>
    <w:rsid w:val="00934A5D"/>
    <w:rsid w:val="009A2BE3"/>
    <w:rsid w:val="00A06EE8"/>
    <w:rsid w:val="00A21EA8"/>
    <w:rsid w:val="00B00EEF"/>
    <w:rsid w:val="00B24FDC"/>
    <w:rsid w:val="00B730FC"/>
    <w:rsid w:val="00BA0B3B"/>
    <w:rsid w:val="00BD5486"/>
    <w:rsid w:val="00BD59A8"/>
    <w:rsid w:val="00C1746D"/>
    <w:rsid w:val="00C411B1"/>
    <w:rsid w:val="00C7035C"/>
    <w:rsid w:val="00C9394E"/>
    <w:rsid w:val="00C94555"/>
    <w:rsid w:val="00CA297B"/>
    <w:rsid w:val="00D46EEB"/>
    <w:rsid w:val="00E44406"/>
    <w:rsid w:val="00E601D4"/>
    <w:rsid w:val="00E71683"/>
    <w:rsid w:val="00E82310"/>
    <w:rsid w:val="00E921FA"/>
    <w:rsid w:val="00EC2E8F"/>
    <w:rsid w:val="00F04BDF"/>
    <w:rsid w:val="00F27540"/>
    <w:rsid w:val="00F40AFD"/>
    <w:rsid w:val="00F534F9"/>
    <w:rsid w:val="00FB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18D17"/>
  <w14:defaultImageDpi w14:val="300"/>
  <w15:docId w15:val="{BCC73E5C-712E-4204-A56A-0460646A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0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hscom@uoguelph.ca" TargetMode="External"/><Relationship Id="rId3" Type="http://schemas.openxmlformats.org/officeDocument/2006/relationships/styles" Target="styles.xml"/><Relationship Id="rId7" Type="http://schemas.openxmlformats.org/officeDocument/2006/relationships/hyperlink" Target="mailto:csahsact@uoguelph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m@uoguelph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86782-E245-4B0E-B0F6-9324B9DB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</dc:creator>
  <cp:keywords/>
  <dc:description/>
  <cp:lastModifiedBy>ashleylynn cole</cp:lastModifiedBy>
  <cp:revision>5</cp:revision>
  <dcterms:created xsi:type="dcterms:W3CDTF">2015-09-29T14:17:00Z</dcterms:created>
  <dcterms:modified xsi:type="dcterms:W3CDTF">2015-10-01T00:48:00Z</dcterms:modified>
</cp:coreProperties>
</file>